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27" w14:textId="1AFF22F7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10493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феврал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BF50587" w14:textId="5DC731C2" w:rsidR="003D3801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Приморье в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76222F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 xml:space="preserve"> и со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8,00</w:t>
      </w:r>
      <w:r w:rsidR="0005070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7F34E6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FE403C">
        <w:rPr>
          <w:rFonts w:ascii="Times New Roman" w:hAnsi="Times New Roman" w:cs="Times New Roman"/>
          <w:sz w:val="28"/>
          <w:szCs w:val="28"/>
          <w:lang w:eastAsia="ru-RU"/>
        </w:rPr>
        <w:t xml:space="preserve">близко к </w:t>
      </w:r>
      <w:r w:rsidR="00F21428" w:rsidRPr="001D721C">
        <w:rPr>
          <w:rFonts w:ascii="Times New Roman" w:hAnsi="Times New Roman" w:cs="Times New Roman"/>
          <w:sz w:val="28"/>
          <w:szCs w:val="28"/>
          <w:lang w:eastAsia="ru-RU"/>
        </w:rPr>
        <w:t>значени</w:t>
      </w:r>
      <w:r w:rsidR="006A64AD" w:rsidRPr="001D721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F21428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1D721C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1D721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1D721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1D721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F7BD0">
        <w:rPr>
          <w:rFonts w:ascii="Times New Roman" w:eastAsiaTheme="minorHAnsi" w:hAnsi="Times New Roman" w:cs="Times New Roman"/>
          <w:sz w:val="28"/>
          <w:szCs w:val="28"/>
        </w:rPr>
        <w:t>—</w:t>
      </w:r>
      <w:r w:rsidR="00272C07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4AD" w:rsidRPr="001D721C">
        <w:rPr>
          <w:rFonts w:ascii="Times New Roman" w:hAnsi="Times New Roman" w:cs="Times New Roman"/>
          <w:sz w:val="28"/>
          <w:szCs w:val="28"/>
          <w:lang w:eastAsia="ru-RU"/>
        </w:rPr>
        <w:t>8,02</w:t>
      </w:r>
      <w:r w:rsidR="00F21428" w:rsidRPr="001D721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1D721C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1D721C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1D721C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1D721C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1D72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1D721C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1D721C">
        <w:rPr>
          <w:rFonts w:ascii="Arial" w:eastAsiaTheme="minorHAnsi" w:hAnsi="Arial" w:cs="Arial"/>
          <w:sz w:val="24"/>
          <w:szCs w:val="24"/>
        </w:rPr>
        <w:t>—</w:t>
      </w:r>
      <w:r w:rsidR="002D1028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4AD" w:rsidRPr="001D721C">
        <w:rPr>
          <w:rFonts w:ascii="Times New Roman" w:hAnsi="Times New Roman" w:cs="Times New Roman"/>
          <w:sz w:val="28"/>
          <w:szCs w:val="28"/>
          <w:lang w:eastAsia="ru-RU"/>
        </w:rPr>
        <w:t>9,15</w:t>
      </w:r>
      <w:r w:rsidR="00E16625" w:rsidRPr="001D721C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597291"/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</w:t>
      </w:r>
      <w:r w:rsidR="00B2260B" w:rsidRPr="001D721C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оказал</w:t>
      </w:r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</w:t>
      </w:r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такие факторы, как</w:t>
      </w:r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вшееся увеличение издержек производителей и поставщиков, в значительной мере обусловлен</w:t>
      </w:r>
      <w:r w:rsidR="00D002B2">
        <w:rPr>
          <w:rFonts w:ascii="Times New Roman" w:hAnsi="Times New Roman" w:cs="Times New Roman"/>
          <w:sz w:val="28"/>
          <w:szCs w:val="28"/>
          <w:lang w:eastAsia="ru-RU"/>
        </w:rPr>
        <w:t>ное</w:t>
      </w:r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ем роста цен на отдельных мировых товарных</w:t>
      </w:r>
      <w:r w:rsidR="00D00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160">
        <w:rPr>
          <w:rFonts w:ascii="Times New Roman" w:hAnsi="Times New Roman" w:cs="Times New Roman"/>
          <w:sz w:val="28"/>
          <w:szCs w:val="28"/>
          <w:lang w:eastAsia="ru-RU"/>
        </w:rPr>
        <w:t>рынках</w:t>
      </w:r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сширение спроса из-за ожидания роста цен на фоне ослабления рубля и </w:t>
      </w:r>
      <w:r w:rsidR="00131160">
        <w:rPr>
          <w:rFonts w:ascii="Times New Roman" w:hAnsi="Times New Roman" w:cs="Times New Roman"/>
          <w:sz w:val="28"/>
          <w:szCs w:val="28"/>
          <w:lang w:eastAsia="ru-RU"/>
        </w:rPr>
        <w:t>изменения внешних</w:t>
      </w:r>
      <w:r w:rsidR="00131160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160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0321E4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</w:t>
      </w:r>
      <w:proofErr w:type="spellStart"/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="001D721C" w:rsidRPr="001D721C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 эффект низкой сравнительной базы прошлого года в динамике цен на плодоовощную продукцию</w:t>
      </w:r>
      <w:r w:rsidR="001D72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BBC497" w14:textId="7643B82D" w:rsidR="002F4D7F" w:rsidRPr="001D721C" w:rsidRDefault="002F4D7F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D7F">
        <w:rPr>
          <w:rFonts w:ascii="Times New Roman" w:hAnsi="Times New Roman" w:cs="Times New Roman"/>
          <w:sz w:val="28"/>
          <w:szCs w:val="28"/>
          <w:lang w:eastAsia="ru-RU"/>
        </w:rPr>
        <w:t xml:space="preserve">Инфляционные тенденции, вызванные усилением внешнего санкционного давления в конце февраля, не успели в полной мере найти отражение в статистике за месяц. По оперативным данным, в конце февраля </w:t>
      </w:r>
      <w:r w:rsidR="002C0656" w:rsidRPr="007F7BD0">
        <w:rPr>
          <w:rFonts w:ascii="Times New Roman" w:eastAsiaTheme="minorHAnsi" w:hAnsi="Times New Roman" w:cs="Times New Roman"/>
          <w:sz w:val="28"/>
          <w:szCs w:val="28"/>
        </w:rPr>
        <w:t>—</w:t>
      </w:r>
      <w:r w:rsidRPr="002F4D7F">
        <w:rPr>
          <w:rFonts w:ascii="Times New Roman" w:hAnsi="Times New Roman" w:cs="Times New Roman"/>
          <w:sz w:val="28"/>
          <w:szCs w:val="28"/>
          <w:lang w:eastAsia="ru-RU"/>
        </w:rPr>
        <w:t xml:space="preserve"> начале марта увеличение темпов прироста цен на отдельных рынках определялось изменениями в поведении покупателей и компаний из-за повышения инфляционных ожиданий и роста общей неопределенности, а также ослаблением рубля.</w:t>
      </w:r>
    </w:p>
    <w:bookmarkEnd w:id="0"/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110493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46FB121C" w14:textId="77777777" w:rsidR="00110493" w:rsidRPr="00BC197F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FA17A74" w14:textId="25988EEF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4345D0D2" w14:textId="77777777" w:rsidR="00110493" w:rsidRPr="00BC197F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10E367B2" w14:textId="5C63C2F4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63BF1D4" w14:textId="77777777" w:rsidR="00110493" w:rsidRPr="00BC197F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7F0DC9F0" w14:textId="60A8F1CA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78996F7" w14:textId="77777777" w:rsidR="00110493" w:rsidRPr="00BC197F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4F08F7D2" w14:textId="5FD1A50B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72730036" w:rsidR="00110493" w:rsidRPr="00BC197F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307835AA" w14:textId="77498B9B" w:rsidR="00110493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110493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696817C3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</w:tcPr>
          <w:p w14:paraId="54FBE73D" w14:textId="01346FA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5EE2E207" w14:textId="066FAACB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  <w:tc>
          <w:tcPr>
            <w:tcW w:w="1134" w:type="dxa"/>
          </w:tcPr>
          <w:p w14:paraId="410622B3" w14:textId="10F43009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134" w:type="dxa"/>
          </w:tcPr>
          <w:p w14:paraId="7D2D0E0F" w14:textId="06CC3993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110493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3B8F347A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7</w:t>
            </w:r>
          </w:p>
        </w:tc>
        <w:tc>
          <w:tcPr>
            <w:tcW w:w="1134" w:type="dxa"/>
          </w:tcPr>
          <w:p w14:paraId="69635BB4" w14:textId="12931C76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23C1FAE2" w14:textId="3AA56E6D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</w:tcPr>
          <w:p w14:paraId="63C2788E" w14:textId="5AFEE6C8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134" w:type="dxa"/>
          </w:tcPr>
          <w:p w14:paraId="2E21F7A0" w14:textId="3BFD28E9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110493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110493" w:rsidRPr="00B548F0" w:rsidDel="00E20E97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110493" w:rsidRPr="00D97AD1" w:rsidDel="00E20E97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93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19CDB553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14:paraId="2483B5D9" w14:textId="23CE931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6BE402D2" w14:textId="5E16138E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134" w:type="dxa"/>
          </w:tcPr>
          <w:p w14:paraId="254D2CF3" w14:textId="32B83979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134" w:type="dxa"/>
          </w:tcPr>
          <w:p w14:paraId="0AAFAE27" w14:textId="403428AE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</w:tr>
      <w:tr w:rsidR="00110493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11049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110493" w:rsidRPr="00B548F0" w:rsidDel="00E20E97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110493" w:rsidRPr="00D97AD1" w:rsidDel="00E20E97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93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6014BF6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134" w:type="dxa"/>
          </w:tcPr>
          <w:p w14:paraId="1B394877" w14:textId="25B7E7E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7F9DBBF1" w14:textId="75C873AB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</w:tcPr>
          <w:p w14:paraId="61400E06" w14:textId="14AF0094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134" w:type="dxa"/>
          </w:tcPr>
          <w:p w14:paraId="0D7626FA" w14:textId="75BD4597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</w:tr>
      <w:tr w:rsidR="00110493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16B05D2C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14:paraId="4C146C47" w14:textId="5CC9B7D1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468AC4DF" w14:textId="72C848B8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</w:tcPr>
          <w:p w14:paraId="54AF7A20" w14:textId="2599D72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134" w:type="dxa"/>
          </w:tcPr>
          <w:p w14:paraId="17BAC69E" w14:textId="43541782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110493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11049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24EE9204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134" w:type="dxa"/>
          </w:tcPr>
          <w:p w14:paraId="16B58639" w14:textId="28C9C7A1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4CEAE6F0" w14:textId="7368EBC1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134" w:type="dxa"/>
          </w:tcPr>
          <w:p w14:paraId="6AAA61CC" w14:textId="09858244" w:rsidR="00110493" w:rsidRPr="00B548F0" w:rsidDel="00E20E97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134" w:type="dxa"/>
          </w:tcPr>
          <w:p w14:paraId="1CB821B7" w14:textId="586649E7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</w:tr>
      <w:tr w:rsidR="00110493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93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BF315DF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5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704B0D33" w14:textId="544FA8C4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5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0A464ADA" w14:textId="2AC7DF26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5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45B24145" w14:textId="3C162CA8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97AD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6E1447D9" w14:textId="513306C4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10493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110493" w:rsidRPr="00533253" w:rsidRDefault="00110493" w:rsidP="00110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2DAD263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134" w:type="dxa"/>
          </w:tcPr>
          <w:p w14:paraId="7F670A11" w14:textId="40FF2D72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2EFA3B91" w14:textId="76CB241D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50CBFA39" w14:textId="17A81117" w:rsidR="00110493" w:rsidRPr="00B548F0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134" w:type="dxa"/>
          </w:tcPr>
          <w:p w14:paraId="1AA3C6EB" w14:textId="5B900CD8" w:rsidR="00110493" w:rsidRPr="00D97AD1" w:rsidRDefault="00110493" w:rsidP="0011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</w:tr>
    </w:tbl>
    <w:bookmarkEnd w:id="1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18D96525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8C06" w14:textId="2B707815" w:rsidR="003033F4" w:rsidRDefault="004A35F5" w:rsidP="0026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4047CB" wp14:editId="1E069022">
            <wp:extent cx="6568440" cy="4930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741" w14:textId="77777777" w:rsidR="004A35F5" w:rsidRDefault="004A35F5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38F7" w14:textId="7F1B877F" w:rsidR="002421F8" w:rsidRPr="00224C06" w:rsidRDefault="00A17C16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цен на продовольственные товары в Приморском крае у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555235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9,19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526B3"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D59BB" w14:textId="5ED523E4" w:rsidR="003D205B" w:rsidRDefault="00E400C5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низкой сравнительной базы </w:t>
      </w:r>
      <w:r w:rsidR="00D00E01"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части обусловил </w:t>
      </w:r>
      <w:r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годового темпа прироста цен на плодоовощную продукцию. В феврале </w:t>
      </w:r>
      <w:r w:rsidR="00D00E01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FC" w:rsidRPr="00F23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мягчения Китаем противоэпидемических мир увеличились поставки овощей. Это привело к замедлению годового прироста</w:t>
      </w:r>
      <w:r w:rsidR="0099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них. </w:t>
      </w:r>
      <w:r w:rsidR="00D00E01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E01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лось предложение тепличных овощей от местных производителей. </w:t>
      </w:r>
      <w:r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44567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45671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ложение о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ей</w:t>
      </w:r>
      <w:r w:rsid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было достаточным</w:t>
      </w:r>
      <w:r w:rsidR="0052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03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давались 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е высокой</w:t>
      </w:r>
      <w:r w:rsidR="00035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6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прошлом году,</w:t>
      </w:r>
      <w:r w:rsidR="00035685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</w:t>
      </w:r>
      <w:r w:rsidR="000B2997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97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97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я</w:t>
      </w:r>
      <w:r w:rsidR="00432BBE" w:rsidRPr="000B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131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о</w:t>
      </w:r>
      <w:r w:rsidR="0044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ило повышение го</w:t>
      </w:r>
      <w:r w:rsidR="00DA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темпа </w:t>
      </w:r>
      <w:r w:rsidR="001A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5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на огурцы и помидоры</w:t>
      </w:r>
      <w:r w:rsidR="00AE5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FD863" w14:textId="4627AA6C" w:rsidR="00D10135" w:rsidRDefault="00D10135" w:rsidP="00242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оне усиления давления со стороны спроса потребителей, ожидающих перебои в поставках из-за изменения внешних условий</w:t>
      </w:r>
      <w:r w:rsidR="009F0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цен на продукты питания длительного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ахар</w:t>
      </w:r>
      <w:r w:rsidR="0008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</w:t>
      </w:r>
      <w:r w:rsidR="000836C8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этим </w:t>
      </w:r>
      <w:r w:rsidR="003B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3B1E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сдерживали высокая насыщенность рынка продукцией отечественного производства и меры по контролю за удорожанием социально значимых товаров, в том числе ограничения торговой наценки розничными сетями.</w:t>
      </w:r>
    </w:p>
    <w:p w14:paraId="11664E2D" w14:textId="1E4F1B2D" w:rsidR="00D97AD1" w:rsidRDefault="002421F8" w:rsidP="00242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ось </w:t>
      </w:r>
      <w:r w:rsidR="00613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трат</w:t>
      </w:r>
      <w:r w:rsidRPr="002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211" w:rsidRP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ительной мере обусловленное ростом мировых спроса и цен на используемые в производстве </w:t>
      </w:r>
      <w:r w:rsidR="00976211" w:rsidRP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211" w:rsidRP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, оборуд</w:t>
      </w:r>
      <w:r w:rsid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 также</w:t>
      </w:r>
      <w:r w:rsid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0B2997" w:rsidRPr="002421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годовой рост цен на молочную продукцию продолжил ускоряться.</w:t>
      </w:r>
    </w:p>
    <w:p w14:paraId="0567C073" w14:textId="6CC62CC8" w:rsidR="00B859D4" w:rsidRPr="002421F8" w:rsidRDefault="00445671" w:rsidP="00FE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тим на фоне расширения предложения из-за увеличения объемов производства местны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ился рост цен в годовом выражении на свинину, мясо кур и яйца.</w:t>
      </w:r>
    </w:p>
    <w:p w14:paraId="1E9EB9BB" w14:textId="77777777" w:rsidR="000321E4" w:rsidRPr="00E40830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31CED2BF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7B633C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меньшился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7,84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% 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8,03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10493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1C113E" w14:textId="6677B8F5" w:rsidR="00E849D2" w:rsidRDefault="005F2AD0" w:rsidP="007F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F2AD0">
        <w:rPr>
          <w:rFonts w:ascii="Times New Roman" w:hAnsi="Times New Roman" w:cs="Times New Roman"/>
          <w:sz w:val="28"/>
          <w:szCs w:val="28"/>
          <w:lang w:eastAsia="ru-RU"/>
        </w:rPr>
        <w:t>а фоне действия программы субсидирования поставок нефтепродуктов по железной дороге на Дальний Восток (с февраля текущего года начали действовать утвержденные Правительством России льготные тарифы на перевозку моторного топлива) цены на бензин в феврале росли медленнее в годовом выражении, чем в январе.</w:t>
      </w:r>
    </w:p>
    <w:p w14:paraId="566E963F" w14:textId="77777777" w:rsidR="007F492D" w:rsidRPr="002E1BE3" w:rsidRDefault="007F492D" w:rsidP="007F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19FF8B76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D5E58">
        <w:rPr>
          <w:rFonts w:ascii="Times New Roman" w:hAnsi="Times New Roman" w:cs="Times New Roman"/>
          <w:sz w:val="28"/>
          <w:szCs w:val="28"/>
        </w:rPr>
        <w:t>5,</w:t>
      </w:r>
      <w:r w:rsidR="00AE6FCE">
        <w:rPr>
          <w:rFonts w:ascii="Times New Roman" w:hAnsi="Times New Roman" w:cs="Times New Roman"/>
          <w:sz w:val="28"/>
          <w:szCs w:val="28"/>
        </w:rPr>
        <w:t>4</w:t>
      </w:r>
      <w:r w:rsidR="00FD5E58">
        <w:rPr>
          <w:rFonts w:ascii="Times New Roman" w:hAnsi="Times New Roman" w:cs="Times New Roman"/>
          <w:sz w:val="28"/>
          <w:szCs w:val="28"/>
        </w:rPr>
        <w:t>4</w:t>
      </w:r>
      <w:r w:rsidR="00CF7895" w:rsidRPr="002E1BE3">
        <w:rPr>
          <w:rFonts w:ascii="Times New Roman" w:hAnsi="Times New Roman" w:cs="Times New Roman"/>
          <w:sz w:val="28"/>
          <w:szCs w:val="28"/>
        </w:rPr>
        <w:t>% в</w:t>
      </w:r>
      <w:r w:rsidR="00E849D2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AE6FCE">
        <w:rPr>
          <w:rFonts w:ascii="Times New Roman" w:hAnsi="Times New Roman" w:cs="Times New Roman"/>
          <w:sz w:val="28"/>
          <w:szCs w:val="28"/>
        </w:rPr>
        <w:t>феврал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7B633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E6FCE">
        <w:rPr>
          <w:rFonts w:ascii="Times New Roman" w:hAnsi="Times New Roman" w:cs="Times New Roman"/>
          <w:sz w:val="28"/>
          <w:szCs w:val="28"/>
        </w:rPr>
        <w:t>5,14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AE6FCE">
        <w:rPr>
          <w:rFonts w:ascii="Times New Roman" w:hAnsi="Times New Roman" w:cs="Times New Roman"/>
          <w:sz w:val="28"/>
          <w:szCs w:val="28"/>
        </w:rPr>
        <w:t>январ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1F79C" w14:textId="7B95FC64" w:rsidR="00824EB3" w:rsidRDefault="00824EB3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4A">
        <w:rPr>
          <w:rFonts w:ascii="Times New Roman" w:hAnsi="Times New Roman" w:cs="Times New Roman"/>
          <w:sz w:val="28"/>
          <w:szCs w:val="28"/>
        </w:rPr>
        <w:t>Увеличение</w:t>
      </w:r>
      <w:r w:rsidRPr="00D21FE5">
        <w:rPr>
          <w:rFonts w:ascii="Times New Roman" w:hAnsi="Times New Roman" w:cs="Times New Roman"/>
          <w:sz w:val="28"/>
          <w:szCs w:val="28"/>
        </w:rPr>
        <w:t xml:space="preserve"> издержек стоматологических клиник из-за удорожания сырья и материалов</w:t>
      </w:r>
      <w:r w:rsidR="00D21FE5" w:rsidRPr="00D21FE5">
        <w:rPr>
          <w:rFonts w:ascii="Times New Roman" w:hAnsi="Times New Roman" w:cs="Times New Roman"/>
          <w:sz w:val="28"/>
          <w:szCs w:val="28"/>
        </w:rPr>
        <w:t>, в том числе</w:t>
      </w:r>
      <w:r w:rsidRPr="00D21FE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оне ослабления рубля</w:t>
      </w:r>
      <w:r w:rsidR="000240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ило </w:t>
      </w:r>
      <w:r w:rsidR="00664721" w:rsidRPr="00E26B4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годового темпа прироста цен на медицинские услуги.</w:t>
      </w:r>
    </w:p>
    <w:p w14:paraId="4E71D0D2" w14:textId="1431D780" w:rsidR="0078560E" w:rsidRPr="00ED604E" w:rsidRDefault="0078560E" w:rsidP="00824EB3">
      <w:pPr>
        <w:spacing w:after="0" w:line="240" w:lineRule="auto"/>
        <w:ind w:firstLine="709"/>
        <w:jc w:val="both"/>
      </w:pPr>
    </w:p>
    <w:p w14:paraId="5C56061C" w14:textId="190781F7" w:rsidR="003611BB" w:rsidRDefault="004A35F5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F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42AD2F1" wp14:editId="4161F6C7">
            <wp:extent cx="6570345" cy="4927759"/>
            <wp:effectExtent l="0" t="0" r="1905" b="6350"/>
            <wp:docPr id="4" name="Рисунок 4" descr="C:\Users\05DanilinaIV\Данилина\ИАМ\ИАМ ПК\февраль 2022\График__ПК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DanilinaIV\Данилина\ИАМ\ИАМ ПК\февраль 2022\График__ПК_0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7B633C" w:rsidRDefault="00AD39E6" w:rsidP="007B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A0A1B" w14:textId="44006FF4" w:rsidR="0055724E" w:rsidRPr="003D5461" w:rsidRDefault="0055724E" w:rsidP="005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461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феврале 2022 года увеличилась и составила 8,02% после 7,69% в январе. При этом она осталась ниже, чем в целом по России, — 9,15%. Большую часть февраля ценовая динамика складывалась под влиянием факторов, которые определяли инфляцию в предыдущие месяцы: опережающей динамики спроса относительно предложения, увеличения издержек производителей и поставщиков, перебоев в поставках готовой и промежуточной продукции. Дополнительное влияние оказала более существенная, чем годом ранее, индексация тарифов на коммунальные услуги в некоторых регионах округа.</w:t>
      </w:r>
    </w:p>
    <w:p w14:paraId="6DE26CD2" w14:textId="77777777" w:rsidR="0055724E" w:rsidRPr="003D5461" w:rsidRDefault="0055724E" w:rsidP="005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461">
        <w:rPr>
          <w:rFonts w:ascii="Times New Roman" w:hAnsi="Times New Roman" w:cs="Times New Roman"/>
          <w:sz w:val="28"/>
          <w:szCs w:val="28"/>
          <w:lang w:eastAsia="ru-RU"/>
        </w:rPr>
        <w:t>В целом по России в феврале инфляционное давление существенно усилилось, в том числе вследствие резкого изменения внешних условий в последние дни месяца. Ослабление рубля, повышение инфляционных ожиданий домохозяйств привели к всплеску спроса на отдельные группы товаров и услуг. В результате резко повысились цены на бытовую технику и электронику, зарубежные туры. Годовая инфляция увеличилась до 9,15%, месячный прирост потребительских цен — до 1,01% (с поправкой на сезонность), почти сравнявшись с пиковым значением октября 2021 года. По данным недельного наблюдения, в первой декаде марта быстрый рост цен продолжился.</w:t>
      </w:r>
    </w:p>
    <w:p w14:paraId="0270F2E8" w14:textId="124941B4" w:rsidR="008C1D31" w:rsidRPr="00AE5CF1" w:rsidRDefault="0055724E" w:rsidP="005572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5461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экономика входит в фазу масштабной структурной перестройки, которая будет сопровождаться временным, но неизбежным периодом повышенной </w:t>
      </w:r>
      <w:r w:rsidRPr="003D54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ляции, связанным с подстройкой относительных цен по широкому кругу товаров и услуг. Проводимая Банком России денежно-кредитная политика создаст условия для постепенной адаптации экономики к новым условиям и возвращения годовой инфляции к 4% в 2024 году.</w:t>
      </w:r>
    </w:p>
    <w:sectPr w:rsidR="008C1D31" w:rsidRPr="00AE5CF1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1264" w14:textId="77777777" w:rsidR="00E9412E" w:rsidRDefault="00E9412E" w:rsidP="005A4C8C">
      <w:pPr>
        <w:spacing w:after="0" w:line="240" w:lineRule="auto"/>
      </w:pPr>
      <w:r>
        <w:separator/>
      </w:r>
    </w:p>
  </w:endnote>
  <w:endnote w:type="continuationSeparator" w:id="0">
    <w:p w14:paraId="071D85CF" w14:textId="77777777" w:rsidR="00E9412E" w:rsidRDefault="00E9412E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26990F7B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630AB9">
      <w:rPr>
        <w:rFonts w:ascii="Times New Roman" w:hAnsi="Times New Roman" w:cs="Times New Roman"/>
        <w:noProof/>
        <w:sz w:val="20"/>
        <w:szCs w:val="20"/>
      </w:rPr>
      <w:t>5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2136" w14:textId="77777777" w:rsidR="00E9412E" w:rsidRDefault="00E9412E" w:rsidP="005A4C8C">
      <w:pPr>
        <w:spacing w:after="0" w:line="240" w:lineRule="auto"/>
      </w:pPr>
      <w:r>
        <w:separator/>
      </w:r>
    </w:p>
  </w:footnote>
  <w:footnote w:type="continuationSeparator" w:id="0">
    <w:p w14:paraId="0F3EE1D3" w14:textId="77777777" w:rsidR="00E9412E" w:rsidRDefault="00E9412E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099"/>
    <w:rsid w:val="00024B5E"/>
    <w:rsid w:val="00024DB3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36C8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22A2"/>
    <w:rsid w:val="000B27E1"/>
    <w:rsid w:val="000B28B3"/>
    <w:rsid w:val="000B2997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C17"/>
    <w:rsid w:val="00125F99"/>
    <w:rsid w:val="001265B3"/>
    <w:rsid w:val="001269F2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2AA6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FF3"/>
    <w:rsid w:val="00182386"/>
    <w:rsid w:val="0018292B"/>
    <w:rsid w:val="00183825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9BA"/>
    <w:rsid w:val="001C30CB"/>
    <w:rsid w:val="001C4098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5C42"/>
    <w:rsid w:val="0022749B"/>
    <w:rsid w:val="002275C7"/>
    <w:rsid w:val="00227661"/>
    <w:rsid w:val="0023074D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0656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671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8E"/>
    <w:rsid w:val="004E2D00"/>
    <w:rsid w:val="004E3628"/>
    <w:rsid w:val="004E39E6"/>
    <w:rsid w:val="004E3A59"/>
    <w:rsid w:val="004E40AA"/>
    <w:rsid w:val="004E474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500730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114"/>
    <w:rsid w:val="005568DB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5222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07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6A1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EE0"/>
    <w:rsid w:val="006D11BD"/>
    <w:rsid w:val="006D261B"/>
    <w:rsid w:val="006D3142"/>
    <w:rsid w:val="006D3F88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BCE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60E"/>
    <w:rsid w:val="00785D5A"/>
    <w:rsid w:val="00785DA3"/>
    <w:rsid w:val="00786419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27F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7F7BD0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3534"/>
    <w:rsid w:val="008A385F"/>
    <w:rsid w:val="008A4046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20C7"/>
    <w:rsid w:val="008D3B84"/>
    <w:rsid w:val="008D3F75"/>
    <w:rsid w:val="008D4469"/>
    <w:rsid w:val="008D467C"/>
    <w:rsid w:val="008D51F1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3604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96E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1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2F7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488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70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0B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1AD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AFE"/>
    <w:rsid w:val="00B74D36"/>
    <w:rsid w:val="00B756FA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2FC1"/>
    <w:rsid w:val="00B93322"/>
    <w:rsid w:val="00B93A94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4091"/>
    <w:rsid w:val="00BF54BC"/>
    <w:rsid w:val="00BF5B49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E8"/>
    <w:rsid w:val="00D4527A"/>
    <w:rsid w:val="00D45AE8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0CF6"/>
    <w:rsid w:val="00D717AD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71"/>
    <w:rsid w:val="00D97056"/>
    <w:rsid w:val="00D97595"/>
    <w:rsid w:val="00D97AD1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35C"/>
    <w:rsid w:val="00DB297D"/>
    <w:rsid w:val="00DB3BEC"/>
    <w:rsid w:val="00DB4797"/>
    <w:rsid w:val="00DB5359"/>
    <w:rsid w:val="00DB5B45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6B4A"/>
    <w:rsid w:val="00E27D68"/>
    <w:rsid w:val="00E30565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383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12E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E2B8-C0CB-4B30-94B5-47D8406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3</cp:revision>
  <cp:lastPrinted>2021-12-15T01:28:00Z</cp:lastPrinted>
  <dcterms:created xsi:type="dcterms:W3CDTF">2022-03-23T10:15:00Z</dcterms:created>
  <dcterms:modified xsi:type="dcterms:W3CDTF">2022-03-23T12:04:00Z</dcterms:modified>
</cp:coreProperties>
</file>